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27" w:rsidRPr="005B7916" w:rsidRDefault="00890D27" w:rsidP="00890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чебн</w:t>
      </w:r>
      <w:proofErr w:type="gramStart"/>
      <w:r w:rsidRPr="005B7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Pr="005B7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тическое планирование</w:t>
      </w:r>
    </w:p>
    <w:p w:rsidR="00890D27" w:rsidRPr="005B7916" w:rsidRDefault="00890D27" w:rsidP="00890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D27" w:rsidRPr="00882AA4" w:rsidRDefault="00890D27" w:rsidP="00890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ласс 6</w:t>
      </w:r>
    </w:p>
    <w:p w:rsidR="00890D27" w:rsidRPr="00882AA4" w:rsidRDefault="00890D27" w:rsidP="00890D2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Учитель </w:t>
      </w:r>
      <w:proofErr w:type="spellStart"/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жегалиева</w:t>
      </w:r>
      <w:proofErr w:type="spellEnd"/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</w:t>
      </w:r>
    </w:p>
    <w:p w:rsidR="00890D27" w:rsidRPr="00882AA4" w:rsidRDefault="00890D27" w:rsidP="00890D2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оличество часов:</w:t>
      </w:r>
    </w:p>
    <w:p w:rsidR="00890D27" w:rsidRPr="00882AA4" w:rsidRDefault="00890D27" w:rsidP="00890D2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сего 175 час; в неделю  5 час.</w:t>
      </w:r>
    </w:p>
    <w:p w:rsidR="00890D27" w:rsidRPr="00882AA4" w:rsidRDefault="00890D27" w:rsidP="00890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ланирование составлено на основе федерального компонента государственного           стандарта общего образования,  </w:t>
      </w:r>
    </w:p>
    <w:p w:rsidR="00890D27" w:rsidRPr="00882AA4" w:rsidRDefault="00890D27" w:rsidP="00890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 с использованием рекомендаций авторской программы С.М. Никольского и др.</w:t>
      </w:r>
    </w:p>
    <w:p w:rsidR="00890D27" w:rsidRPr="00882AA4" w:rsidRDefault="00890D27" w:rsidP="00890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890D27" w:rsidRPr="00882AA4" w:rsidRDefault="00890D27" w:rsidP="00890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: Математика 6 класс: учебник для общеобразовательных учреждений/ С.М. Никольский, </w:t>
      </w:r>
      <w:proofErr w:type="spellStart"/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К.Потапов</w:t>
      </w:r>
      <w:proofErr w:type="spellEnd"/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Решетников</w:t>
      </w:r>
      <w:proofErr w:type="spellEnd"/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кин</w:t>
      </w:r>
      <w:proofErr w:type="spellEnd"/>
      <w:r w:rsidRPr="00882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 Просвещение, 2010.              </w:t>
      </w:r>
    </w:p>
    <w:p w:rsidR="00890D27" w:rsidRPr="00882AA4" w:rsidRDefault="00890D27" w:rsidP="00890D27">
      <w:pPr>
        <w:rPr>
          <w:rFonts w:ascii="Times New Roman" w:hAnsi="Times New Roman" w:cs="Times New Roman"/>
          <w:sz w:val="24"/>
          <w:szCs w:val="24"/>
        </w:rPr>
      </w:pPr>
    </w:p>
    <w:p w:rsidR="00890D27" w:rsidRPr="00882AA4" w:rsidRDefault="00890D27" w:rsidP="00890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3468"/>
        <w:gridCol w:w="828"/>
        <w:gridCol w:w="923"/>
        <w:gridCol w:w="842"/>
        <w:gridCol w:w="900"/>
        <w:gridCol w:w="4899"/>
        <w:gridCol w:w="961"/>
        <w:gridCol w:w="1061"/>
      </w:tblGrid>
      <w:tr w:rsidR="00890D27" w:rsidRPr="00882AA4" w:rsidTr="00823381">
        <w:tc>
          <w:tcPr>
            <w:tcW w:w="848" w:type="dxa"/>
            <w:vMerge w:val="restart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468" w:type="dxa"/>
            <w:vMerge w:val="restart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  <w:vMerge w:val="restart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65" w:type="dxa"/>
            <w:gridSpan w:val="3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4899" w:type="dxa"/>
            <w:vMerge w:val="restart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90D27" w:rsidRPr="00882AA4" w:rsidTr="00823381">
        <w:tc>
          <w:tcPr>
            <w:tcW w:w="848" w:type="dxa"/>
            <w:vMerge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vMerge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842" w:type="dxa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Сам раб</w:t>
            </w:r>
          </w:p>
        </w:tc>
        <w:tc>
          <w:tcPr>
            <w:tcW w:w="900" w:type="dxa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Контр раб</w:t>
            </w:r>
          </w:p>
        </w:tc>
        <w:tc>
          <w:tcPr>
            <w:tcW w:w="4899" w:type="dxa"/>
            <w:vMerge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61" w:type="dxa"/>
          </w:tcPr>
          <w:p w:rsidR="00890D27" w:rsidRPr="00882AA4" w:rsidRDefault="00890D27" w:rsidP="00823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90D27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90D27" w:rsidRPr="00882AA4" w:rsidRDefault="00890D2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90D27" w:rsidRPr="00882AA4" w:rsidRDefault="00890D27" w:rsidP="00823381">
            <w:pPr>
              <w:pStyle w:val="c0"/>
              <w:spacing w:before="0" w:beforeAutospacing="0" w:after="0" w:afterAutospacing="0" w:line="0" w:lineRule="atLeast"/>
              <w:rPr>
                <w:rStyle w:val="c1"/>
                <w:b/>
                <w:color w:val="000000"/>
              </w:rPr>
            </w:pPr>
            <w:r w:rsidRPr="00882AA4">
              <w:rPr>
                <w:rStyle w:val="c1"/>
                <w:b/>
                <w:color w:val="000000"/>
              </w:rPr>
              <w:t>Отношения, пропорции, процент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90D27" w:rsidRPr="00882AA4" w:rsidRDefault="00890D2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 w:rsidRPr="00882AA4">
              <w:rPr>
                <w:rStyle w:val="c1"/>
                <w:b/>
                <w:color w:val="000000"/>
              </w:rPr>
              <w:t>26</w:t>
            </w:r>
          </w:p>
        </w:tc>
        <w:tc>
          <w:tcPr>
            <w:tcW w:w="923" w:type="dxa"/>
          </w:tcPr>
          <w:p w:rsidR="00890D27" w:rsidRPr="00882AA4" w:rsidRDefault="00890D2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90D27" w:rsidRPr="00882AA4" w:rsidRDefault="00890D2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90D27" w:rsidRPr="00882AA4" w:rsidRDefault="00890D2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890D27" w:rsidRPr="00882AA4" w:rsidRDefault="00890D2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90D27" w:rsidRPr="00882AA4" w:rsidRDefault="00890D2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890D27" w:rsidRPr="00882AA4" w:rsidRDefault="00890D2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чисел и величин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2B2EC5" w:rsidRPr="00882AA4" w:rsidRDefault="004A5804" w:rsidP="002B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2EC5" w:rsidRPr="00882A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46FD" w:rsidRPr="00882AA4" w:rsidRDefault="002B2EC5" w:rsidP="002B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6FD"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ношения, </w:t>
            </w:r>
          </w:p>
          <w:p w:rsidR="006046FD" w:rsidRPr="00882AA4" w:rsidRDefault="006046FD" w:rsidP="002B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C5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сновное свойство пропорции, </w:t>
            </w:r>
          </w:p>
          <w:p w:rsidR="006046FD" w:rsidRPr="00882AA4" w:rsidRDefault="006046FD" w:rsidP="002B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C5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ямо пропорциональных величин, </w:t>
            </w:r>
          </w:p>
          <w:p w:rsidR="006046FD" w:rsidRPr="00882AA4" w:rsidRDefault="006046FD" w:rsidP="002B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C5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ратной пропорциональной зависимости, </w:t>
            </w:r>
          </w:p>
          <w:p w:rsidR="002B2EC5" w:rsidRPr="00882AA4" w:rsidRDefault="006046FD" w:rsidP="002B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ение масштаба,</w:t>
            </w:r>
          </w:p>
          <w:p w:rsidR="006046FD" w:rsidRPr="00882AA4" w:rsidRDefault="006046FD" w:rsidP="0060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 формулы деления числа в заданном отношении. </w:t>
            </w:r>
          </w:p>
          <w:p w:rsidR="006046FD" w:rsidRPr="00882AA4" w:rsidRDefault="006046FD" w:rsidP="0060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C5" w:rsidRPr="00882AA4" w:rsidRDefault="002B2EC5" w:rsidP="002B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046FD" w:rsidRPr="00882AA4" w:rsidRDefault="002B2EC5" w:rsidP="002B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акую часть одно число составляет от другого и во сколько раз одно число больше другого, </w:t>
            </w:r>
          </w:p>
          <w:p w:rsidR="002B2EC5" w:rsidRPr="00882AA4" w:rsidRDefault="006046FD" w:rsidP="002B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C5" w:rsidRPr="00882AA4">
              <w:rPr>
                <w:rFonts w:ascii="Times New Roman" w:hAnsi="Times New Roman" w:cs="Times New Roman"/>
                <w:sz w:val="24"/>
                <w:szCs w:val="24"/>
              </w:rPr>
              <w:t>решать задачи на пропорцию, прям</w:t>
            </w:r>
            <w:proofErr w:type="gramStart"/>
            <w:r w:rsidR="002B2EC5" w:rsidRPr="00882A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B2EC5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 пропорциональные зависимости</w:t>
            </w: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6FD" w:rsidRPr="00882AA4" w:rsidRDefault="006046FD" w:rsidP="002B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2B2EC5">
        <w:trPr>
          <w:trHeight w:val="2196"/>
        </w:trPr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отнош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штаб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асштаб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на деление числа в данном отношени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еление числа в данном отношени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орции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порц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порц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в пропорциях средних и крайних член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ост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ямую и</w:t>
            </w:r>
            <w:proofErr w:type="gramEnd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ную пропорциональност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C5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Контрольная работа №1 «Отношение чисел и величин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B2EC5" w:rsidRPr="00882AA4" w:rsidRDefault="002B2EC5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B2EC5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какую часть одно число составляет от другого и во сколько раз одно число больше другого, </w:t>
            </w:r>
          </w:p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ешать задачи на пропорцию, прям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 пропорциональные зависимости</w:t>
            </w:r>
          </w:p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C5" w:rsidRPr="00882AA4" w:rsidRDefault="002B2EC5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оцент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3203DF" w:rsidRPr="00882AA4" w:rsidRDefault="004A580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3203DF" w:rsidRPr="00882A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как находить процент от числа и число по его проценту,</w:t>
            </w:r>
          </w:p>
          <w:p w:rsidR="006046FD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лгоритм построения круговых диаграмм.    </w:t>
            </w:r>
          </w:p>
          <w:p w:rsidR="003203DF" w:rsidRPr="00882AA4" w:rsidRDefault="004A5804" w:rsidP="0032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3203DF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203DF" w:rsidRPr="00882AA4" w:rsidRDefault="003203DF" w:rsidP="0032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находить процент от числа по определению; приводить примеры, подбирать аргументы формулировать выводы, записывать дробь в виде процента, презентовать решения</w:t>
            </w:r>
          </w:p>
          <w:p w:rsidR="003203DF" w:rsidRPr="00882AA4" w:rsidRDefault="003203DF" w:rsidP="0032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троить круговые, столбчатые диаграммы, простейшие графики;</w:t>
            </w:r>
          </w:p>
          <w:p w:rsidR="003203DF" w:rsidRPr="00882AA4" w:rsidRDefault="003203DF" w:rsidP="0032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одного процента от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</w:t>
            </w:r>
            <w:proofErr w:type="gramStart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1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2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2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2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2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на круговой диаграмме градусов и процент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2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круговых диаграм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D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2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882AA4">
              <w:t>Задачи на перебор всех возможных вариант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6046FD" w:rsidRPr="00882AA4" w:rsidRDefault="006046FD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6046FD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3203DF" w:rsidRPr="00882AA4" w:rsidRDefault="004A5804" w:rsidP="0032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  <w:r w:rsidR="003203DF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203DF" w:rsidRPr="00882AA4" w:rsidRDefault="003203DF" w:rsidP="0032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как решать задачи на перебор всех возможных вариантов. </w:t>
            </w:r>
          </w:p>
          <w:p w:rsidR="003203DF" w:rsidRPr="00882AA4" w:rsidRDefault="003203DF" w:rsidP="0032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046FD" w:rsidRPr="00882AA4" w:rsidRDefault="003203DF" w:rsidP="0032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ешать задачи на перебор всех возможных вариантов.</w:t>
            </w:r>
          </w:p>
        </w:tc>
        <w:tc>
          <w:tcPr>
            <w:tcW w:w="9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46FD" w:rsidRPr="00882AA4" w:rsidRDefault="006046F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DF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203DF" w:rsidRPr="00882AA4" w:rsidRDefault="003203DF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2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203DF" w:rsidRPr="00882AA4" w:rsidRDefault="003203DF" w:rsidP="00823381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Вероятность событ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203DF" w:rsidRPr="00882AA4" w:rsidRDefault="003203DF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203DF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3203DF" w:rsidRPr="00882AA4" w:rsidRDefault="003203DF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 </w:t>
            </w:r>
          </w:p>
          <w:p w:rsidR="003203DF" w:rsidRPr="00882AA4" w:rsidRDefault="003203DF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онятие события и вероятности.</w:t>
            </w:r>
          </w:p>
          <w:p w:rsidR="003203DF" w:rsidRPr="00882AA4" w:rsidRDefault="003203DF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3203DF" w:rsidRPr="00882AA4" w:rsidRDefault="003203DF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ешать задачи.</w:t>
            </w:r>
          </w:p>
        </w:tc>
        <w:tc>
          <w:tcPr>
            <w:tcW w:w="961" w:type="dxa"/>
          </w:tcPr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DF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203DF" w:rsidRPr="00882AA4" w:rsidRDefault="003203DF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203DF" w:rsidRPr="00882AA4" w:rsidRDefault="005D0EEF" w:rsidP="00823381">
            <w:pPr>
              <w:pStyle w:val="c0"/>
              <w:spacing w:before="0" w:beforeAutospacing="0" w:after="0" w:afterAutospacing="0" w:line="0" w:lineRule="atLeast"/>
              <w:rPr>
                <w:rStyle w:val="c1"/>
                <w:b/>
                <w:color w:val="000000"/>
              </w:rPr>
            </w:pPr>
            <w:r w:rsidRPr="00882AA4">
              <w:rPr>
                <w:rStyle w:val="c1"/>
                <w:b/>
                <w:color w:val="000000"/>
              </w:rPr>
              <w:t>Целые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203DF" w:rsidRPr="00882AA4" w:rsidRDefault="004A580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 w:rsidRPr="00882AA4">
              <w:rPr>
                <w:rStyle w:val="c1"/>
                <w:b/>
                <w:color w:val="000000"/>
              </w:rPr>
              <w:t>36</w:t>
            </w:r>
          </w:p>
        </w:tc>
        <w:tc>
          <w:tcPr>
            <w:tcW w:w="923" w:type="dxa"/>
          </w:tcPr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3203DF" w:rsidRPr="00882AA4" w:rsidRDefault="003203DF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203DF" w:rsidRPr="00882AA4" w:rsidRDefault="003203D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2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е целые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D075BE" w:rsidRPr="00882AA4" w:rsidRDefault="004A5804" w:rsidP="00D0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7E73" w:rsidRPr="00882AA4" w:rsidRDefault="00D075BE" w:rsidP="00D0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прямой, </w:t>
            </w:r>
          </w:p>
          <w:p w:rsidR="00D075BE" w:rsidRPr="00882AA4" w:rsidRDefault="008C7E73" w:rsidP="00D0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тивоположных и целых чисел, </w:t>
            </w: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>определение модуля числа</w:t>
            </w:r>
          </w:p>
          <w:p w:rsidR="008C7E73" w:rsidRPr="00882AA4" w:rsidRDefault="00D075BE" w:rsidP="00D0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C7E73" w:rsidRPr="00882AA4" w:rsidRDefault="008C7E73" w:rsidP="00D0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ординаты точек </w:t>
            </w:r>
            <w:proofErr w:type="gramStart"/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прямой, </w:t>
            </w:r>
          </w:p>
          <w:p w:rsidR="008C7E73" w:rsidRPr="00882AA4" w:rsidRDefault="008C7E73" w:rsidP="00D0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циональные числа, </w:t>
            </w:r>
          </w:p>
          <w:p w:rsidR="00D075BE" w:rsidRPr="00882AA4" w:rsidRDefault="008C7E73" w:rsidP="00D0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>применять положительные и отрицательные числа для выражения</w:t>
            </w:r>
            <w:proofErr w:type="gramStart"/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еличины</w:t>
            </w: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890D2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2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на тему: Отрицательные целые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2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числа. Модуль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3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модуля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8C7E73" w:rsidRPr="00882AA4" w:rsidRDefault="004A5804" w:rsidP="00D0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7E73" w:rsidRPr="00882AA4" w:rsidRDefault="008C7E73" w:rsidP="00D0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равнения, </w:t>
            </w:r>
          </w:p>
          <w:p w:rsidR="008C7E73" w:rsidRPr="00882AA4" w:rsidRDefault="008C7E73" w:rsidP="00D0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отрицательных чисел, </w:t>
            </w:r>
          </w:p>
          <w:p w:rsidR="00D075BE" w:rsidRPr="00882AA4" w:rsidRDefault="008C7E73" w:rsidP="00D0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сложения чисел с разными знаками, </w:t>
            </w:r>
          </w:p>
          <w:p w:rsidR="008C7E73" w:rsidRPr="00882AA4" w:rsidRDefault="008C7E73" w:rsidP="00D0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о перемещение по числовому ряду, о сложение для чисел разного знака;</w:t>
            </w:r>
          </w:p>
          <w:p w:rsidR="008C7E73" w:rsidRPr="00882AA4" w:rsidRDefault="00D075BE" w:rsidP="00D0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D075BE" w:rsidRPr="00882AA4" w:rsidRDefault="008C7E73" w:rsidP="008C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5BE" w:rsidRPr="00882AA4">
              <w:rPr>
                <w:rFonts w:ascii="Times New Roman" w:hAnsi="Times New Roman" w:cs="Times New Roman"/>
                <w:sz w:val="24"/>
                <w:szCs w:val="24"/>
              </w:rPr>
              <w:t>сравнивать, складывать  числа  с разными знаками с помощью координатной прямой, по правилу</w:t>
            </w: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сравнение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одинаковыми знака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противоположн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целых чисел по правилам сло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сложения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BE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3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D075BE" w:rsidRPr="00882AA4" w:rsidRDefault="00D075B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D075B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5BE" w:rsidRPr="00882AA4" w:rsidRDefault="00D075B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EF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D0EEF" w:rsidRPr="00882AA4" w:rsidRDefault="005D0EEF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D0EEF" w:rsidRPr="00882AA4" w:rsidRDefault="00A85C4B" w:rsidP="00823381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Контрольная работа №2 «Отрицательные целые числа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D0EEF" w:rsidRPr="00882AA4" w:rsidRDefault="005D0EEF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D0EEF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D0EEF" w:rsidRPr="00882AA4" w:rsidRDefault="005D0EE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D0EEF" w:rsidRPr="00882AA4" w:rsidRDefault="00A85C4B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5D0EEF" w:rsidRPr="00882AA4" w:rsidRDefault="00A85C4B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85C4B" w:rsidRPr="00882AA4" w:rsidRDefault="00A85C4B" w:rsidP="00A8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координаты точек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прямой, </w:t>
            </w:r>
          </w:p>
          <w:p w:rsidR="00A85C4B" w:rsidRPr="00882AA4" w:rsidRDefault="00A85C4B" w:rsidP="00A8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рациональные числа, </w:t>
            </w:r>
          </w:p>
          <w:p w:rsidR="00A85C4B" w:rsidRPr="00882AA4" w:rsidRDefault="00A85C4B" w:rsidP="00A8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рименять положительные и отрицательные числа для выражения, изменения величины</w:t>
            </w:r>
          </w:p>
          <w:p w:rsidR="00A85C4B" w:rsidRPr="00882AA4" w:rsidRDefault="00A85C4B" w:rsidP="00A8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равнивать, складывать  числа  с разными знаками с помощью координатной прямой</w:t>
            </w:r>
          </w:p>
          <w:p w:rsidR="00A85C4B" w:rsidRPr="00882AA4" w:rsidRDefault="00A85C4B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D0EEF" w:rsidRPr="00882AA4" w:rsidRDefault="005D0EE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D0EEF" w:rsidRPr="00882AA4" w:rsidRDefault="005D0EEF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4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ь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F6620E" w:rsidRPr="00882AA4" w:rsidRDefault="004A5804" w:rsidP="0072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25197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6620E" w:rsidRPr="00882AA4" w:rsidRDefault="00F6620E" w:rsidP="0072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197" w:rsidRPr="00882AA4">
              <w:rPr>
                <w:rFonts w:ascii="Times New Roman" w:hAnsi="Times New Roman" w:cs="Times New Roman"/>
                <w:sz w:val="24"/>
                <w:szCs w:val="24"/>
              </w:rPr>
              <w:t>определение рационального числа, свойства рациональных чисел,</w:t>
            </w: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20E" w:rsidRPr="00882AA4" w:rsidRDefault="00F6620E" w:rsidP="0072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равила вычитания целых чисел,</w:t>
            </w:r>
            <w:r w:rsidR="00725197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20E" w:rsidRPr="00882AA4" w:rsidRDefault="00F6620E" w:rsidP="0072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197" w:rsidRPr="00882AA4">
              <w:rPr>
                <w:rFonts w:ascii="Times New Roman" w:hAnsi="Times New Roman" w:cs="Times New Roman"/>
                <w:sz w:val="24"/>
                <w:szCs w:val="24"/>
              </w:rPr>
              <w:t>правила умножения и деления положительных и отрицательных чисел</w:t>
            </w: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197" w:rsidRPr="00882AA4" w:rsidRDefault="00F6620E" w:rsidP="0072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аспределительный закон</w:t>
            </w:r>
          </w:p>
          <w:p w:rsidR="00F6620E" w:rsidRPr="00882AA4" w:rsidRDefault="00725197" w:rsidP="0072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F6620E" w:rsidRPr="00882AA4" w:rsidRDefault="00F6620E" w:rsidP="0072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вычитать, </w:t>
            </w:r>
            <w:r w:rsidR="00725197" w:rsidRPr="00882AA4">
              <w:rPr>
                <w:rFonts w:ascii="Times New Roman" w:hAnsi="Times New Roman" w:cs="Times New Roman"/>
                <w:sz w:val="24"/>
                <w:szCs w:val="24"/>
              </w:rPr>
              <w:t>умножать и делить рациональные числа,</w:t>
            </w:r>
          </w:p>
          <w:p w:rsidR="00F6620E" w:rsidRPr="00882AA4" w:rsidRDefault="00725197" w:rsidP="0072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20E"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представлять дробь в виде бесконечной десятичной дроби</w:t>
            </w:r>
            <w:r w:rsidR="00F6620E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197" w:rsidRPr="00882AA4" w:rsidRDefault="00F6620E" w:rsidP="0072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аскрывать скобки, заключать в скобки</w:t>
            </w: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пражнений на определение разности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азности целых чисел сложение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ь чисел с одинаковыми знака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ь чисел с разными знака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е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в степень целого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произведение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4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5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множител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3203DF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5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значения выраж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52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закон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53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аспределительного закона к решению заданий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54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 и заключение в скоб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55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значений выражений со скобкам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0E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56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суммами нескольких слагаемых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6620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F6620E" w:rsidRPr="00882AA4" w:rsidRDefault="00F6620E" w:rsidP="00F662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 </w:t>
            </w:r>
          </w:p>
          <w:p w:rsidR="00F6620E" w:rsidRPr="00882AA4" w:rsidRDefault="00F6620E" w:rsidP="00F662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принцип устной прикидки и оценки результата вычислений; </w:t>
            </w:r>
          </w:p>
          <w:p w:rsidR="00F6620E" w:rsidRPr="00882AA4" w:rsidRDefault="00F6620E" w:rsidP="00F662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проверки результата вычисления, с использованием различных приемов; </w:t>
            </w:r>
          </w:p>
          <w:p w:rsidR="00F6620E" w:rsidRPr="00882AA4" w:rsidRDefault="00F6620E" w:rsidP="00F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Уметь: применять эти приемы на практике</w:t>
            </w:r>
          </w:p>
        </w:tc>
        <w:tc>
          <w:tcPr>
            <w:tcW w:w="961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0E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57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выражений раскрытием скобок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6620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0E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58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целых чисел на координатной ос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6620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0E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59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0E" w:rsidRPr="00882AA4" w:rsidRDefault="00F6620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6620E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6620E" w:rsidRPr="00882AA4" w:rsidRDefault="00F6620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6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«Действия над целыми отрицательными числами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187B1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4F1E39" w:rsidRPr="00882AA4" w:rsidRDefault="004F1E39" w:rsidP="004F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F1E39" w:rsidRPr="00882AA4" w:rsidRDefault="004F1E39" w:rsidP="004F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вычитать, умножать и делить рациональные числа,</w:t>
            </w:r>
          </w:p>
          <w:p w:rsidR="004F1E39" w:rsidRPr="00882AA4" w:rsidRDefault="004F1E39" w:rsidP="004F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-представлять дробь в виде бесконечной десятичной дроби, </w:t>
            </w:r>
          </w:p>
          <w:p w:rsidR="00725197" w:rsidRPr="00882AA4" w:rsidRDefault="004F1E39" w:rsidP="004F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аскрывать скобки, заключать в скобки</w:t>
            </w: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6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187B1A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Фигуры на плоскости, симметричные относительно точк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2E3703" w:rsidRPr="00882AA4" w:rsidRDefault="002E3703" w:rsidP="002E3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:</w:t>
            </w:r>
          </w:p>
          <w:p w:rsidR="002E3703" w:rsidRPr="00882AA4" w:rsidRDefault="002E3703" w:rsidP="002E3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понятие точки, плоскости.</w:t>
            </w:r>
          </w:p>
          <w:p w:rsidR="002E3703" w:rsidRPr="00882AA4" w:rsidRDefault="002E3703" w:rsidP="002E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725197" w:rsidRPr="00882AA4" w:rsidRDefault="002E3703" w:rsidP="002E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троить фигуры симметричные относительно точки</w:t>
            </w: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7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6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2E3703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725197" w:rsidRPr="00882AA4" w:rsidRDefault="00725197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725197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E3703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ешать задачи</w:t>
            </w:r>
          </w:p>
        </w:tc>
        <w:tc>
          <w:tcPr>
            <w:tcW w:w="9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5197" w:rsidRPr="00882AA4" w:rsidRDefault="00725197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03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E3703" w:rsidRPr="00882AA4" w:rsidRDefault="002E3703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E3703" w:rsidRPr="00882AA4" w:rsidRDefault="002E3703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E3703" w:rsidRPr="00882AA4" w:rsidRDefault="002E3703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 w:rsidRPr="00882AA4">
              <w:rPr>
                <w:rStyle w:val="c1"/>
                <w:b/>
                <w:color w:val="000000"/>
              </w:rPr>
              <w:t>40</w:t>
            </w:r>
          </w:p>
        </w:tc>
        <w:tc>
          <w:tcPr>
            <w:tcW w:w="923" w:type="dxa"/>
          </w:tcPr>
          <w:p w:rsidR="002E3703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E3703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E3703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2E3703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E3703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E3703" w:rsidRPr="00882AA4" w:rsidRDefault="002E370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6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5B7916" w:rsidRPr="00882AA4" w:rsidRDefault="005B7916" w:rsidP="005B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:</w:t>
            </w:r>
          </w:p>
          <w:p w:rsidR="005B7916" w:rsidRPr="00882AA4" w:rsidRDefault="005B7916" w:rsidP="005B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 об отрицательном дробном числе,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положительным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дробном числе, </w:t>
            </w:r>
          </w:p>
          <w:p w:rsidR="005B7916" w:rsidRPr="00882AA4" w:rsidRDefault="005B7916" w:rsidP="005B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 противоположных числах могут излагать информацию, разъясняя значения и смысл теории. </w:t>
            </w:r>
          </w:p>
          <w:p w:rsidR="005B7916" w:rsidRPr="00882AA4" w:rsidRDefault="005B7916" w:rsidP="005B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о правилах сравнения модулей положительных и отрицательных чисел; могут упрощать запись по образцу, умеют участвовать в диалоге</w:t>
            </w:r>
          </w:p>
          <w:p w:rsidR="005B7916" w:rsidRPr="00882AA4" w:rsidRDefault="005B7916" w:rsidP="005B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правила сравнения рациональных  чисел.</w:t>
            </w:r>
          </w:p>
          <w:p w:rsidR="005B7916" w:rsidRPr="00882AA4" w:rsidRDefault="005B7916" w:rsidP="005B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5B7916" w:rsidRPr="00882AA4" w:rsidRDefault="005B7916" w:rsidP="005B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ользоваться правилом для сравнения рациональных чисел.</w:t>
            </w: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6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 с разными знака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6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6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рациональн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6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рациональн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6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рациональных чисел с одинаковыми знаменателя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6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рациональных чисел с разными знаменателя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5B7916" w:rsidRPr="00882AA4" w:rsidRDefault="005B7916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916" w:rsidRPr="00882AA4" w:rsidRDefault="005B7916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B7916" w:rsidRPr="00882AA4" w:rsidRDefault="005B7916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равила сложения и вычитания рациональных чисел,</w:t>
            </w:r>
          </w:p>
          <w:p w:rsidR="005B7916" w:rsidRPr="00882AA4" w:rsidRDefault="005B7916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правила умножения и деления рациональных чисел</w:t>
            </w:r>
          </w:p>
          <w:p w:rsidR="005B7916" w:rsidRPr="00882AA4" w:rsidRDefault="005B7916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законы  сложения и умножения.</w:t>
            </w:r>
          </w:p>
          <w:p w:rsidR="005B7916" w:rsidRPr="00882AA4" w:rsidRDefault="005B7916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916" w:rsidRPr="00882AA4" w:rsidRDefault="005B7916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5B7916" w:rsidRPr="00882AA4" w:rsidRDefault="005B7916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кладывать и вычитать рациональные числа,</w:t>
            </w:r>
          </w:p>
          <w:p w:rsidR="005B7916" w:rsidRPr="00882AA4" w:rsidRDefault="005B7916" w:rsidP="0082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-умножать и делить рациональные числа,</w:t>
            </w:r>
          </w:p>
          <w:p w:rsidR="005B7916" w:rsidRPr="00882AA4" w:rsidRDefault="005B7916" w:rsidP="000A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5B3"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 практике законы сложения и умножения</w:t>
            </w: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значений выражений с дробя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дробей в степен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значений выражений со степеня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сложение и умно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7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законов сложения и умно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6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8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0A65B3" w:rsidP="0082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«Действия над рациональными числами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7916" w:rsidRPr="00882AA4" w:rsidRDefault="005B7916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vAlign w:val="center"/>
          </w:tcPr>
          <w:p w:rsidR="005B7916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65B3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ользоваться правилом для сравнения рациональных чисел</w:t>
            </w:r>
          </w:p>
          <w:p w:rsidR="000A65B3" w:rsidRPr="00882AA4" w:rsidRDefault="000A65B3" w:rsidP="000A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кладывать и вычитать рациональные числа,</w:t>
            </w:r>
          </w:p>
          <w:p w:rsidR="000A65B3" w:rsidRPr="00882AA4" w:rsidRDefault="000A65B3" w:rsidP="000A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-умножать и делить рациональные числа,</w:t>
            </w:r>
          </w:p>
          <w:p w:rsidR="000A65B3" w:rsidRPr="00882AA4" w:rsidRDefault="000A65B3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использовать на практике законы сложения и умножения</w:t>
            </w:r>
          </w:p>
        </w:tc>
        <w:tc>
          <w:tcPr>
            <w:tcW w:w="9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B7916" w:rsidRPr="00882AA4" w:rsidRDefault="005B7916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дроби произвольного знак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9732DA" w:rsidRPr="00882AA4" w:rsidRDefault="009732DA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9732DA" w:rsidRPr="00882AA4" w:rsidRDefault="009732DA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другую форму записи рациональных чисел</w:t>
            </w:r>
          </w:p>
          <w:p w:rsidR="009732DA" w:rsidRPr="00882AA4" w:rsidRDefault="009732DA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зображения чисел на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  <w:p w:rsidR="009732DA" w:rsidRPr="00882AA4" w:rsidRDefault="009732DA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732DA" w:rsidRPr="00882AA4" w:rsidRDefault="009732DA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выполнять все действия со смешанными дробями</w:t>
            </w:r>
          </w:p>
          <w:p w:rsidR="009732DA" w:rsidRPr="00882AA4" w:rsidRDefault="009732DA" w:rsidP="0097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числа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823381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мешанных дробей произвольного знак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мешанных дробей произвольного знак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 смешанных дробей произвольного знак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мешанных дробей произвольного знак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рациональных чисел на координатной ос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реднего арифметического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8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единичного отрезка на координатной ос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9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координаты </w:t>
            </w:r>
            <w:proofErr w:type="gramStart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proofErr w:type="gramEnd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ос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9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 с помощью ос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9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9732DA" w:rsidRPr="00882AA4" w:rsidRDefault="009732DA" w:rsidP="0097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9732DA" w:rsidRPr="00882AA4" w:rsidRDefault="009732DA" w:rsidP="0097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понятие уравнения, корня уравнения, правило переноса члена уравнения в другую </w:t>
            </w: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с противоположным знаком </w:t>
            </w:r>
          </w:p>
          <w:p w:rsidR="009732DA" w:rsidRPr="00882AA4" w:rsidRDefault="009732DA" w:rsidP="0097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решение задач алгебраическим способом</w:t>
            </w:r>
          </w:p>
          <w:p w:rsidR="009732DA" w:rsidRPr="00882AA4" w:rsidRDefault="009732DA" w:rsidP="0097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732DA" w:rsidRPr="00882AA4" w:rsidRDefault="009732DA" w:rsidP="0097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ешать уравнения, выражать неизвестное</w:t>
            </w:r>
          </w:p>
          <w:p w:rsidR="009732DA" w:rsidRPr="00882AA4" w:rsidRDefault="009732DA" w:rsidP="0097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к задачам</w:t>
            </w:r>
          </w:p>
          <w:p w:rsidR="009732DA" w:rsidRPr="00882AA4" w:rsidRDefault="009732DA" w:rsidP="0097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анализировать задачи</w:t>
            </w:r>
          </w:p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применять знания на практике</w:t>
            </w: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9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переносом слагаемых из одной части в другую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9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 раскрытием скобок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9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9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решения задач с помощью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9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с помощью </w:t>
            </w:r>
            <w:bookmarkStart w:id="0" w:name="_GoBack"/>
            <w:bookmarkEnd w:id="0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9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9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«Действия со смешанными дробями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9732DA" w:rsidRPr="00882AA4" w:rsidRDefault="009732D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9732D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7624A" w:rsidRPr="00882AA4" w:rsidRDefault="0027624A" w:rsidP="00276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выполнять все действия со смешанными дробями</w:t>
            </w:r>
          </w:p>
          <w:p w:rsidR="0027624A" w:rsidRPr="00882AA4" w:rsidRDefault="0027624A" w:rsidP="0027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числа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  <w:p w:rsidR="0027624A" w:rsidRPr="00882AA4" w:rsidRDefault="0027624A" w:rsidP="00276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ешать уравнения, выражать неизвестное</w:t>
            </w:r>
          </w:p>
          <w:p w:rsidR="0027624A" w:rsidRPr="00882AA4" w:rsidRDefault="0027624A" w:rsidP="00276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к задачам</w:t>
            </w:r>
          </w:p>
          <w:p w:rsidR="0027624A" w:rsidRPr="00882AA4" w:rsidRDefault="0027624A" w:rsidP="0027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анализировать задачи</w:t>
            </w:r>
          </w:p>
          <w:p w:rsidR="0027624A" w:rsidRPr="00882AA4" w:rsidRDefault="0027624A" w:rsidP="0027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применять знания на практике</w:t>
            </w:r>
          </w:p>
        </w:tc>
        <w:tc>
          <w:tcPr>
            <w:tcW w:w="9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732DA" w:rsidRPr="00882AA4" w:rsidRDefault="009732D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4A5804">
            <w:pPr>
              <w:pStyle w:val="2"/>
              <w:jc w:val="both"/>
              <w:outlineLvl w:val="1"/>
              <w:rPr>
                <w:b w:val="0"/>
              </w:rPr>
            </w:pPr>
            <w:r w:rsidRPr="00882AA4">
              <w:rPr>
                <w:b w:val="0"/>
              </w:rPr>
              <w:t>Буквенные выраж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27624A" w:rsidRPr="00882AA4" w:rsidRDefault="0027624A" w:rsidP="0027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7624A" w:rsidRPr="00882AA4" w:rsidRDefault="0027624A" w:rsidP="0027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буквенного выражения, значения буквенного выражения. </w:t>
            </w:r>
          </w:p>
          <w:p w:rsidR="0027624A" w:rsidRPr="00882AA4" w:rsidRDefault="0027624A" w:rsidP="0027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7624A" w:rsidRPr="00882AA4" w:rsidRDefault="0027624A" w:rsidP="0027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оставлять буквенные выражения</w:t>
            </w:r>
          </w:p>
          <w:p w:rsidR="0027624A" w:rsidRPr="00882AA4" w:rsidRDefault="0027624A" w:rsidP="0027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троить фигуры на плоскости симметричные относительно прямой</w:t>
            </w:r>
          </w:p>
        </w:tc>
        <w:tc>
          <w:tcPr>
            <w:tcW w:w="9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4A5804">
            <w:pPr>
              <w:pStyle w:val="2"/>
              <w:jc w:val="both"/>
              <w:outlineLvl w:val="1"/>
              <w:rPr>
                <w:b w:val="0"/>
              </w:rPr>
            </w:pPr>
            <w:r w:rsidRPr="00882AA4">
              <w:rPr>
                <w:b w:val="0"/>
              </w:rPr>
              <w:t>Фигуры на плоскости, симметричные относительно прямой*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4A5804">
            <w:pPr>
              <w:pStyle w:val="2"/>
              <w:jc w:val="both"/>
              <w:outlineLvl w:val="1"/>
            </w:pPr>
            <w:r w:rsidRPr="00882AA4">
              <w:t>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 w:rsidRPr="00882AA4">
              <w:rPr>
                <w:rStyle w:val="c1"/>
                <w:b/>
                <w:color w:val="000000"/>
              </w:rPr>
              <w:t>35</w:t>
            </w:r>
          </w:p>
        </w:tc>
        <w:tc>
          <w:tcPr>
            <w:tcW w:w="923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оложительной десятичной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7624A" w:rsidRPr="00882AA4" w:rsidRDefault="005D02E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27624A" w:rsidRPr="00882AA4" w:rsidRDefault="0027624A" w:rsidP="00276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27624A" w:rsidRPr="00882AA4" w:rsidRDefault="0027624A" w:rsidP="00276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равила действий с десятичными дробями и приближёнными вычислениями.</w:t>
            </w:r>
          </w:p>
          <w:p w:rsidR="0027624A" w:rsidRPr="00882AA4" w:rsidRDefault="0027624A" w:rsidP="00276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7624A" w:rsidRPr="00882AA4" w:rsidRDefault="0027624A" w:rsidP="005D0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равнивать и округлять десятичные дроби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; --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ений.</w:t>
            </w:r>
          </w:p>
        </w:tc>
        <w:tc>
          <w:tcPr>
            <w:tcW w:w="9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от обыкновенных дробей к </w:t>
            </w:r>
            <w:proofErr w:type="gramStart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м</w:t>
            </w:r>
            <w:proofErr w:type="gramEnd"/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7624A" w:rsidRPr="00882AA4" w:rsidRDefault="005D02E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7624A" w:rsidRPr="00882AA4" w:rsidRDefault="005D02E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A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е по теме: Сравне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624A" w:rsidRPr="00882AA4" w:rsidRDefault="0027624A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27624A" w:rsidRPr="00882AA4" w:rsidRDefault="005D02ED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7624A" w:rsidRPr="00882AA4" w:rsidRDefault="0027624A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303D3E" w:rsidRPr="00882AA4" w:rsidRDefault="00303D3E" w:rsidP="0030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03D3E" w:rsidRPr="00882AA4" w:rsidRDefault="00303D3E" w:rsidP="0030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равила сложения и вычитания десятичных дробей</w:t>
            </w:r>
          </w:p>
          <w:p w:rsidR="00303D3E" w:rsidRPr="00882AA4" w:rsidRDefault="00303D3E" w:rsidP="0030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правила переноса запятой в положительной десятичной дроби</w:t>
            </w:r>
          </w:p>
          <w:p w:rsidR="00303D3E" w:rsidRPr="00882AA4" w:rsidRDefault="00303D3E" w:rsidP="0030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Уметь: </w:t>
            </w:r>
          </w:p>
          <w:p w:rsidR="00303D3E" w:rsidRPr="00882AA4" w:rsidRDefault="00303D3E" w:rsidP="0030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кладывать и вычитать  десятичные дроби</w:t>
            </w:r>
          </w:p>
          <w:p w:rsidR="00303D3E" w:rsidRPr="00882AA4" w:rsidRDefault="00303D3E" w:rsidP="0030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рименять правила переноса запятой в положительной десятичной дроби на практике</w:t>
            </w:r>
          </w:p>
          <w:p w:rsidR="00303D3E" w:rsidRPr="00882AA4" w:rsidRDefault="00303D3E" w:rsidP="0030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3E" w:rsidRPr="00882AA4" w:rsidRDefault="00303D3E" w:rsidP="0030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0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725197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1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</w:t>
            </w:r>
            <w:proofErr w:type="gramStart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й</w:t>
            </w:r>
            <w:proofErr w:type="gramEnd"/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яя обыкновенные дроби десятичны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1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запятой в положительной десятичной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1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: Перенос запятой в положительной десятичной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1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303D3E" w:rsidRPr="00882AA4" w:rsidRDefault="00303D3E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 Знать: </w:t>
            </w:r>
          </w:p>
          <w:p w:rsidR="00303D3E" w:rsidRPr="00882AA4" w:rsidRDefault="00303D3E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равила умножение положительных десятичных дробей</w:t>
            </w:r>
          </w:p>
          <w:p w:rsidR="00303D3E" w:rsidRPr="00882AA4" w:rsidRDefault="00303D3E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деления положительных </w:t>
            </w: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х дробей</w:t>
            </w:r>
          </w:p>
          <w:p w:rsidR="00303D3E" w:rsidRPr="00882AA4" w:rsidRDefault="00303D3E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303D3E" w:rsidRPr="00882AA4" w:rsidRDefault="00303D3E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рименять правила умножения и деления положительных десятичных дробей на практике.</w:t>
            </w:r>
          </w:p>
          <w:p w:rsidR="00303D3E" w:rsidRPr="00882AA4" w:rsidRDefault="00303D3E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3E" w:rsidRPr="00882AA4" w:rsidRDefault="00303D3E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3E" w:rsidRPr="00882AA4" w:rsidRDefault="00303D3E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3E" w:rsidRPr="00882AA4" w:rsidRDefault="00303D3E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1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: Умноже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1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площадей прямоугольнико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11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бъемов прямоугольного параллелепипед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11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1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: Деле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1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: Деление положительных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6 «Действия с десятичными дробями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A07F8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vAlign w:val="center"/>
          </w:tcPr>
          <w:p w:rsidR="00303D3E" w:rsidRPr="00882AA4" w:rsidRDefault="00303D3E" w:rsidP="004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303D3E" w:rsidRPr="00882AA4" w:rsidRDefault="00303D3E" w:rsidP="004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равнивать и округлять десятичные дроби</w:t>
            </w:r>
          </w:p>
          <w:p w:rsidR="00303D3E" w:rsidRPr="00882AA4" w:rsidRDefault="00303D3E" w:rsidP="004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находить значения числовых выражений</w:t>
            </w:r>
          </w:p>
          <w:p w:rsidR="00303D3E" w:rsidRPr="00882AA4" w:rsidRDefault="00303D3E" w:rsidP="0030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кладывать и вычитать  десятичные дроби</w:t>
            </w:r>
          </w:p>
          <w:p w:rsidR="00303D3E" w:rsidRPr="00882AA4" w:rsidRDefault="00303D3E" w:rsidP="004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ереносить запятую в положительной десятичной дроби</w:t>
            </w:r>
          </w:p>
          <w:p w:rsidR="00303D3E" w:rsidRPr="00882AA4" w:rsidRDefault="00303D3E" w:rsidP="004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умножать и делить положительные десятичные дроби</w:t>
            </w:r>
          </w:p>
          <w:p w:rsidR="00303D3E" w:rsidRPr="00882AA4" w:rsidRDefault="00303D3E" w:rsidP="004A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е дроби и процент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  <w:vAlign w:val="center"/>
          </w:tcPr>
          <w:p w:rsidR="001B17F4" w:rsidRPr="00882AA4" w:rsidRDefault="001B17F4" w:rsidP="001B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1B17F4" w:rsidRPr="00882AA4" w:rsidRDefault="001B17F4" w:rsidP="001B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еревод десятичных дробей в проценты.</w:t>
            </w:r>
          </w:p>
          <w:p w:rsidR="001B17F4" w:rsidRPr="00882AA4" w:rsidRDefault="001B17F4" w:rsidP="001B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1B17F4" w:rsidRPr="00882AA4" w:rsidRDefault="001B17F4" w:rsidP="001B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ешать задачи  на проценты с использованием десятичных дробей</w:t>
            </w: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процента от десятичной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1B17F4" w:rsidRPr="00882AA4" w:rsidRDefault="001B17F4" w:rsidP="004A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4A5804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есятичной дроби по заданному проценту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1B17F4" w:rsidRPr="00882AA4" w:rsidRDefault="001B17F4" w:rsidP="004A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5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е по теме: Десятичные дроби и проценты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126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е дроби произвольного знака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1B17F4" w:rsidRPr="00882AA4" w:rsidRDefault="001B17F4" w:rsidP="001B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1B17F4" w:rsidRPr="00882AA4" w:rsidRDefault="001B17F4" w:rsidP="001B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действия с десятичными дробями и приближёнными вычислениями.</w:t>
            </w:r>
          </w:p>
          <w:p w:rsidR="001B17F4" w:rsidRPr="00882AA4" w:rsidRDefault="001B17F4" w:rsidP="001B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F4" w:rsidRPr="00882AA4" w:rsidRDefault="001B17F4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1B17F4" w:rsidRPr="00882AA4" w:rsidRDefault="001B17F4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выполнять действия с десятичными дробями и приближенными вычислениями.</w:t>
            </w: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7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е по теме: Десятичные дроби произвольного знака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8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ие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29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0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: Приближение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1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ие суммы и разности двух чисе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2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ие произведения и частного двух чисе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</w:t>
            </w:r>
            <w:r w:rsidR="000675C9" w:rsidRPr="00882AA4">
              <w:rPr>
                <w:rStyle w:val="c1"/>
                <w:color w:val="000000"/>
              </w:rPr>
              <w:t>3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3E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</w:t>
            </w:r>
            <w:r w:rsidR="000675C9" w:rsidRPr="00882AA4">
              <w:rPr>
                <w:rStyle w:val="c1"/>
                <w:color w:val="000000"/>
              </w:rPr>
              <w:t>4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3E" w:rsidRPr="00882AA4" w:rsidRDefault="00303D3E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7 «Десятичные дроби и проценты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3E" w:rsidRPr="00882AA4" w:rsidRDefault="00303D3E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303D3E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ешать задачи  на проценты с использованием десятичных дробей</w:t>
            </w:r>
          </w:p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выполнять действия с десятичными дробями и приближенными вычислениями</w:t>
            </w:r>
          </w:p>
        </w:tc>
        <w:tc>
          <w:tcPr>
            <w:tcW w:w="9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03D3E" w:rsidRPr="00882AA4" w:rsidRDefault="00303D3E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</w:t>
            </w:r>
            <w:r w:rsidR="000675C9" w:rsidRPr="00882AA4">
              <w:rPr>
                <w:rStyle w:val="c1"/>
                <w:color w:val="000000"/>
              </w:rPr>
              <w:t>5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1B17F4" w:rsidRPr="00882AA4" w:rsidRDefault="001B17F4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1B17F4" w:rsidRPr="00882AA4" w:rsidRDefault="001B17F4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операции вычислений с помощью</w:t>
            </w:r>
          </w:p>
          <w:p w:rsidR="001B17F4" w:rsidRPr="00882AA4" w:rsidRDefault="001B17F4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калькулятора.</w:t>
            </w:r>
          </w:p>
          <w:p w:rsidR="001B17F4" w:rsidRPr="00882AA4" w:rsidRDefault="001B17F4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1B17F4" w:rsidRPr="00882AA4" w:rsidRDefault="001B17F4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выполнять процентные расчеты с помощью калькулятора</w:t>
            </w:r>
          </w:p>
          <w:p w:rsidR="001B17F4" w:rsidRPr="00882AA4" w:rsidRDefault="001B17F4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:</w:t>
            </w:r>
          </w:p>
          <w:p w:rsidR="001B17F4" w:rsidRPr="00882AA4" w:rsidRDefault="001B17F4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о фигурах симметричных относительно плоскости</w:t>
            </w: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</w:t>
            </w:r>
            <w:r w:rsidR="000675C9" w:rsidRPr="00882AA4">
              <w:rPr>
                <w:rStyle w:val="c1"/>
                <w:color w:val="000000"/>
              </w:rPr>
              <w:t>6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Процентные расчеты с помощью калькулятора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</w:t>
            </w:r>
            <w:r w:rsidR="000675C9" w:rsidRPr="00882AA4">
              <w:rPr>
                <w:rStyle w:val="c1"/>
                <w:color w:val="000000"/>
              </w:rPr>
              <w:t>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Фигуры в пространстве, симметричные относительно плоскости *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1B17F4" w:rsidRPr="00882AA4" w:rsidRDefault="001B17F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B17F4" w:rsidRPr="00882AA4" w:rsidRDefault="001B17F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0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4A5804" w:rsidRPr="00882AA4" w:rsidRDefault="004A580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4A5804" w:rsidRPr="00882AA4" w:rsidRDefault="004A580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ыкновенные и 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4A5804" w:rsidRPr="00882AA4" w:rsidRDefault="004A580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 w:rsidRPr="00882AA4">
              <w:rPr>
                <w:rStyle w:val="c1"/>
                <w:b/>
                <w:color w:val="000000"/>
              </w:rPr>
              <w:t>23</w:t>
            </w:r>
          </w:p>
        </w:tc>
        <w:tc>
          <w:tcPr>
            <w:tcW w:w="923" w:type="dxa"/>
          </w:tcPr>
          <w:p w:rsidR="004A5804" w:rsidRPr="00882AA4" w:rsidRDefault="004A580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A5804" w:rsidRPr="00882AA4" w:rsidRDefault="004A580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A5804" w:rsidRPr="00882AA4" w:rsidRDefault="004A580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4A5804" w:rsidRPr="00882AA4" w:rsidRDefault="004A5804" w:rsidP="002F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A5804" w:rsidRPr="00882AA4" w:rsidRDefault="004A580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A5804" w:rsidRPr="00882AA4" w:rsidRDefault="004A580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115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F731E4" w:rsidRPr="00882AA4" w:rsidRDefault="00F731E4" w:rsidP="002F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31E4" w:rsidRPr="00882AA4" w:rsidRDefault="00F731E4" w:rsidP="002F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определение действительного числа</w:t>
            </w:r>
          </w:p>
          <w:p w:rsidR="00F731E4" w:rsidRPr="00882AA4" w:rsidRDefault="00F731E4" w:rsidP="002F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F731E4" w:rsidRPr="00882AA4" w:rsidRDefault="00F731E4" w:rsidP="00F7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действительными числами,                 переводить обыкновенную дробь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конечную десятичную. </w:t>
            </w: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3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C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: Разложение положительной обыкновенной дроби в конечную десятичную дроб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F731E4" w:rsidRPr="00882AA4" w:rsidRDefault="00F731E4" w:rsidP="002F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F731E4" w:rsidRPr="00882AA4" w:rsidRDefault="00F731E4" w:rsidP="002F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ять десятичную дробь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бесконечную периодическую,</w:t>
            </w:r>
          </w:p>
          <w:p w:rsidR="00F731E4" w:rsidRPr="00882AA4" w:rsidRDefault="00F731E4" w:rsidP="002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асширить кругозор о действительных числах</w:t>
            </w: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е по теме: Бесконечные периодические 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ериодические бесконечные 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е по теме: Непериодические бесконечные  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трезк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F731E4" w:rsidRPr="00882AA4" w:rsidRDefault="00F731E4" w:rsidP="002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31E4" w:rsidRPr="00882AA4" w:rsidRDefault="00F731E4" w:rsidP="002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определение отрезка, длины отрезка</w:t>
            </w:r>
          </w:p>
          <w:p w:rsidR="00F731E4" w:rsidRPr="00882AA4" w:rsidRDefault="00F731E4" w:rsidP="002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 формулы  </w:t>
            </w:r>
            <w:r w:rsidRPr="00882AA4">
              <w:rPr>
                <w:rFonts w:ascii="Times New Roman" w:hAnsi="Times New Roman" w:cs="Times New Roman"/>
                <w:bCs/>
                <w:sz w:val="24"/>
                <w:szCs w:val="24"/>
              </w:rPr>
              <w:t>длины окружности, площади круга</w:t>
            </w:r>
          </w:p>
          <w:p w:rsidR="00F731E4" w:rsidRPr="00882AA4" w:rsidRDefault="00F731E4" w:rsidP="002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F731E4" w:rsidRPr="00882AA4" w:rsidRDefault="00F731E4" w:rsidP="002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чертить отрезок, знать правила оформления,</w:t>
            </w:r>
          </w:p>
          <w:p w:rsidR="00F731E4" w:rsidRPr="00882AA4" w:rsidRDefault="00F731E4" w:rsidP="002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длину отрезка</w:t>
            </w:r>
          </w:p>
          <w:p w:rsidR="00F731E4" w:rsidRPr="00882AA4" w:rsidRDefault="00F731E4" w:rsidP="002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вычислять площадь круга и длину окружности по формулам</w:t>
            </w: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трезков различной длины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длины отрезка в различных единицах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4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длины окружности и площади круг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14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ос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онятие координатной оси, как отмечать действительные числа на координатной оси</w:t>
            </w: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отмечать координаты точек, определять координаты точек и находить точки по их координатам</w:t>
            </w: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ние на координатной оси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27624A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ние на координатной оси дробных 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2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ртова система координат на плоскост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понятие декартова система координат, осей координат, абсциссы и ординаты точки, координатных четвертей</w:t>
            </w: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понятие столбчатой диаграммы</w:t>
            </w: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троить точки в декартовой системе координат</w:t>
            </w: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строить столбчатые диаграммы,</w:t>
            </w:r>
          </w:p>
          <w:p w:rsidR="00F731E4" w:rsidRPr="00882AA4" w:rsidRDefault="00F731E4" w:rsidP="0091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читать простейшие графики, строить графики</w:t>
            </w: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3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декартовой системы координат на плоскост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4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фигур в декартовой системе координат по точкам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5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ые диаграммы и графи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6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столбчатых диаграмм и графиков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7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58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8 «Обыкновенные и десятичные дроби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731E4" w:rsidRPr="00882AA4" w:rsidRDefault="00F731E4" w:rsidP="00700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переводить обыкновенную дробь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ую десятичную</w:t>
            </w:r>
          </w:p>
          <w:p w:rsidR="00F731E4" w:rsidRPr="00882AA4" w:rsidRDefault="00F731E4" w:rsidP="00700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ять десятичную дробь </w:t>
            </w:r>
            <w:proofErr w:type="gramStart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 бесконечную периодическую</w:t>
            </w:r>
          </w:p>
          <w:p w:rsidR="00F731E4" w:rsidRPr="00882AA4" w:rsidRDefault="00F731E4" w:rsidP="00700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 вычислять площадь круга и длину окружности по формулам</w:t>
            </w:r>
          </w:p>
          <w:p w:rsidR="00F731E4" w:rsidRPr="00882AA4" w:rsidRDefault="00F731E4" w:rsidP="00700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строить точки в декартовой системе координат</w:t>
            </w: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159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pStyle w:val="2"/>
              <w:jc w:val="both"/>
              <w:outlineLvl w:val="1"/>
              <w:rPr>
                <w:b w:val="0"/>
                <w:bCs w:val="0"/>
              </w:rPr>
            </w:pPr>
            <w:r w:rsidRPr="00882AA4">
              <w:rPr>
                <w:b w:val="0"/>
                <w:bCs w:val="0"/>
              </w:rPr>
              <w:t>Задачи на составление и разрезание фигур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F731E4" w:rsidRPr="00882AA4" w:rsidRDefault="00F731E4" w:rsidP="00700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31E4" w:rsidRPr="00882AA4" w:rsidRDefault="00F731E4" w:rsidP="00700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как решаются задачи на составление и разрезание фигур.</w:t>
            </w:r>
          </w:p>
          <w:p w:rsidR="00F731E4" w:rsidRPr="00882AA4" w:rsidRDefault="00F731E4" w:rsidP="0070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F731E4" w:rsidRPr="00882AA4" w:rsidRDefault="00F731E4" w:rsidP="0070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-решать задачи такого типа</w:t>
            </w: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pStyle w:val="2"/>
              <w:jc w:val="both"/>
              <w:outlineLvl w:val="1"/>
              <w:rPr>
                <w:b w:val="0"/>
                <w:bCs w:val="0"/>
              </w:rPr>
            </w:pPr>
            <w:r w:rsidRPr="00882AA4">
              <w:rPr>
                <w:b w:val="0"/>
                <w:bCs w:val="0"/>
              </w:rPr>
              <w:t>Исторические сведения</w:t>
            </w:r>
          </w:p>
          <w:p w:rsidR="00F731E4" w:rsidRPr="00882AA4" w:rsidRDefault="00F731E4" w:rsidP="004A5804">
            <w:pPr>
              <w:pStyle w:val="2"/>
              <w:jc w:val="both"/>
              <w:outlineLvl w:val="1"/>
              <w:rPr>
                <w:b w:val="0"/>
                <w:bCs w:val="0"/>
              </w:rPr>
            </w:pPr>
            <w:r w:rsidRPr="00882AA4">
              <w:rPr>
                <w:b w:val="0"/>
                <w:bCs w:val="0"/>
              </w:rPr>
              <w:t>Занимательные задач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 w:rsidRPr="00882AA4">
              <w:rPr>
                <w:rStyle w:val="c1"/>
                <w:b/>
                <w:color w:val="000000"/>
              </w:rPr>
              <w:t>15</w:t>
            </w: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 w:val="restart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Ликвидация пробелов</w:t>
            </w:r>
          </w:p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порц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процента от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проценту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ост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6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17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lastRenderedPageBreak/>
              <w:t>17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7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7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ые непериодические десятичные дроб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0675C9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7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70063E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 w:rsidRPr="00882AA4">
              <w:rPr>
                <w:rStyle w:val="c1"/>
                <w:color w:val="000000"/>
              </w:rPr>
              <w:t>17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color w:val="000000"/>
              </w:rPr>
            </w:pP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E4" w:rsidRPr="00882AA4" w:rsidTr="00823381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4A5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E4" w:rsidRPr="00882AA4" w:rsidRDefault="00F731E4" w:rsidP="00823381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 w:rsidRPr="00882AA4">
              <w:rPr>
                <w:rStyle w:val="c1"/>
                <w:b/>
                <w:color w:val="000000"/>
              </w:rPr>
              <w:t>175</w:t>
            </w:r>
          </w:p>
        </w:tc>
        <w:tc>
          <w:tcPr>
            <w:tcW w:w="923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842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99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31E4" w:rsidRPr="00882AA4" w:rsidRDefault="00F731E4" w:rsidP="008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9FC" w:rsidRPr="00882AA4" w:rsidRDefault="00CA79FC">
      <w:pPr>
        <w:rPr>
          <w:rFonts w:ascii="Times New Roman" w:hAnsi="Times New Roman" w:cs="Times New Roman"/>
          <w:sz w:val="24"/>
          <w:szCs w:val="24"/>
        </w:rPr>
      </w:pPr>
    </w:p>
    <w:sectPr w:rsidR="00CA79FC" w:rsidRPr="00882AA4" w:rsidSect="00890D2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D27"/>
    <w:rsid w:val="000675C9"/>
    <w:rsid w:val="000A65B3"/>
    <w:rsid w:val="00187B1A"/>
    <w:rsid w:val="0019218F"/>
    <w:rsid w:val="001B17F4"/>
    <w:rsid w:val="0027624A"/>
    <w:rsid w:val="002B2EC5"/>
    <w:rsid w:val="002E3703"/>
    <w:rsid w:val="002F6F3D"/>
    <w:rsid w:val="00303D3E"/>
    <w:rsid w:val="003203DF"/>
    <w:rsid w:val="004A5804"/>
    <w:rsid w:val="004F1E39"/>
    <w:rsid w:val="005B7916"/>
    <w:rsid w:val="005D02ED"/>
    <w:rsid w:val="005D0EEF"/>
    <w:rsid w:val="006046FD"/>
    <w:rsid w:val="0070063E"/>
    <w:rsid w:val="00725197"/>
    <w:rsid w:val="00823381"/>
    <w:rsid w:val="00882AA4"/>
    <w:rsid w:val="00890D27"/>
    <w:rsid w:val="008C7E73"/>
    <w:rsid w:val="00917684"/>
    <w:rsid w:val="009732DA"/>
    <w:rsid w:val="00A07F8E"/>
    <w:rsid w:val="00A66F0C"/>
    <w:rsid w:val="00A85C4B"/>
    <w:rsid w:val="00B26C0C"/>
    <w:rsid w:val="00CA79FC"/>
    <w:rsid w:val="00D075BE"/>
    <w:rsid w:val="00F6620E"/>
    <w:rsid w:val="00F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27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2762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890D27"/>
  </w:style>
  <w:style w:type="paragraph" w:customStyle="1" w:styleId="c0">
    <w:name w:val="c0"/>
    <w:basedOn w:val="a"/>
    <w:rsid w:val="0089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9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06C9-6745-4673-8A91-E1271E2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user</cp:lastModifiedBy>
  <cp:revision>19</cp:revision>
  <dcterms:created xsi:type="dcterms:W3CDTF">2017-07-21T09:35:00Z</dcterms:created>
  <dcterms:modified xsi:type="dcterms:W3CDTF">2017-09-05T08:24:00Z</dcterms:modified>
</cp:coreProperties>
</file>